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ENGAGEMENT AND MARRIAGE  SECOND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ENGAGEMENT AND MARRIAG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95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LAW OF ENGAGEMENT AND MARRIAG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